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0" w:rsidRPr="004F0300" w:rsidRDefault="004F0300" w:rsidP="004F0300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950"/>
        <w:gridCol w:w="2367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4F0300" w:rsidRPr="004F0300" w:rsidTr="005F3A11">
        <w:trPr>
          <w:trHeight w:val="675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4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F0300" w:rsidRPr="004F0300" w:rsidTr="004F0300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4F0300" w:rsidRPr="004F0300" w:rsidRDefault="004F0300" w:rsidP="00D2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7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F0300" w:rsidRPr="004F0300" w:rsidTr="005F3A11">
        <w:trPr>
          <w:trHeight w:val="360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00" w:rsidRPr="004F0300" w:rsidRDefault="005F3A1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A11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79" w:rsidRPr="004F0300" w:rsidTr="004F03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79" w:rsidRPr="004F0300" w:rsidTr="004F0300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5F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местного бюдж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4F030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C79" w:rsidRPr="004F0300" w:rsidTr="004F0300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4F0300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4F0300" w:rsidRDefault="004F0300" w:rsidP="001708E1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4F0300">
        <w:rPr>
          <w:rFonts w:ascii="Times New Roman" w:eastAsia="Calibri" w:hAnsi="Times New Roman" w:cs="Times New Roman"/>
          <w:lang w:eastAsia="ru-RU"/>
        </w:rPr>
        <w:t xml:space="preserve"> </w:t>
      </w:r>
      <w:r w:rsidR="00DE01DF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1708E1">
        <w:rPr>
          <w:rFonts w:ascii="Times New Roman" w:eastAsia="Calibri" w:hAnsi="Times New Roman" w:cs="Times New Roman"/>
          <w:lang w:eastAsia="ru-RU"/>
        </w:rPr>
        <w:t xml:space="preserve">  </w:t>
      </w:r>
      <w:r w:rsidR="00DE01DF">
        <w:rPr>
          <w:rFonts w:ascii="Times New Roman" w:eastAsia="Calibri" w:hAnsi="Times New Roman" w:cs="Times New Roman"/>
          <w:lang w:eastAsia="ru-RU"/>
        </w:rPr>
        <w:t xml:space="preserve">  </w:t>
      </w:r>
      <w:r w:rsidR="005F3A11">
        <w:rPr>
          <w:rFonts w:ascii="Times New Roman" w:eastAsia="Calibri" w:hAnsi="Times New Roman" w:cs="Times New Roman"/>
          <w:lang w:eastAsia="ru-RU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4</w:t>
      </w:r>
    </w:p>
    <w:p w:rsidR="00DE01DF" w:rsidRPr="004F0300" w:rsidRDefault="004F0300" w:rsidP="00DE01DF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DE01DF"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75"/>
        <w:gridCol w:w="6590"/>
        <w:gridCol w:w="1666"/>
        <w:gridCol w:w="4660"/>
      </w:tblGrid>
      <w:tr w:rsidR="004F0300" w:rsidRPr="004F0300" w:rsidTr="004F0300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</w:tbl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227"/>
        <w:gridCol w:w="6422"/>
        <w:gridCol w:w="1633"/>
        <w:gridCol w:w="1281"/>
        <w:gridCol w:w="1184"/>
        <w:gridCol w:w="1184"/>
        <w:gridCol w:w="1060"/>
      </w:tblGrid>
      <w:tr w:rsidR="004F0300" w:rsidRPr="004F0300" w:rsidTr="004F030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 2025-2027</w:t>
            </w:r>
            <w:r w:rsidR="004F0300"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 гг.</w:t>
            </w:r>
          </w:p>
        </w:tc>
      </w:tr>
      <w:tr w:rsidR="00CB1C79" w:rsidRPr="004F0300" w:rsidTr="00DC293C">
        <w:trPr>
          <w:trHeight w:val="31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CB1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CB1C79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F0300" w:rsidRPr="004F0300" w:rsidTr="00DC29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79" w:rsidRPr="004F0300" w:rsidTr="00DC293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DC293C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79" w:rsidRPr="004F0300" w:rsidTr="00FA004C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D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DC29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4F0300" w:rsidTr="00DC293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79" w:rsidRPr="004F0300" w:rsidTr="002C395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F0300" w:rsidRPr="004F0300" w:rsidTr="00DC293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C79" w:rsidRPr="004F0300" w:rsidTr="00EE56E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9" w:rsidRPr="004F0300" w:rsidRDefault="00CB1C79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  <w:p w:rsidR="00CB1C79" w:rsidRPr="004F0300" w:rsidRDefault="00CB1C79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79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:rsidR="00CB1C79" w:rsidRPr="004F0300" w:rsidRDefault="00CB1C79" w:rsidP="00F0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00" w:rsidRPr="004F0300" w:rsidTr="00DC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4F0300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0E79" w:rsidRPr="004F0300" w:rsidRDefault="003B0E79"/>
    <w:sectPr w:rsidR="003B0E79" w:rsidRPr="004F0300" w:rsidSect="004F03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26477"/>
    <w:rsid w:val="001708E1"/>
    <w:rsid w:val="002C2A46"/>
    <w:rsid w:val="003B0E79"/>
    <w:rsid w:val="004F0300"/>
    <w:rsid w:val="005F3A11"/>
    <w:rsid w:val="008E3AD7"/>
    <w:rsid w:val="00CB1C79"/>
    <w:rsid w:val="00D21971"/>
    <w:rsid w:val="00DC293C"/>
    <w:rsid w:val="00D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0EE-7C57-41FB-9F4F-47D00DA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25-07-04T05:36:00Z</cp:lastPrinted>
  <dcterms:created xsi:type="dcterms:W3CDTF">2022-11-11T08:10:00Z</dcterms:created>
  <dcterms:modified xsi:type="dcterms:W3CDTF">2025-07-04T05:36:00Z</dcterms:modified>
</cp:coreProperties>
</file>